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2F05E" w14:textId="77777777" w:rsidR="00BF7B83" w:rsidRDefault="00BF7B83">
      <w:pPr>
        <w:pStyle w:val="Nagwek1"/>
        <w:jc w:val="right"/>
        <w:rPr>
          <w:rFonts w:ascii="Calibri" w:hAnsi="Calibri"/>
          <w:sz w:val="20"/>
        </w:rPr>
      </w:pPr>
      <w:r>
        <w:rPr>
          <w:rFonts w:ascii="Calibri" w:hAnsi="Calibri"/>
          <w:sz w:val="24"/>
        </w:rPr>
        <w:t>Załącznik Nr 1 do SIWZ – wzór formularza ofertowego</w:t>
      </w:r>
    </w:p>
    <w:p w14:paraId="710C138C" w14:textId="77777777" w:rsidR="00BF7B83" w:rsidRDefault="00BF7B83">
      <w:p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 xml:space="preserve">Zamawiający: </w:t>
      </w:r>
    </w:p>
    <w:p w14:paraId="7756D40C" w14:textId="77777777" w:rsidR="00BF7B83" w:rsidRDefault="00BF7B83">
      <w:pPr>
        <w:rPr>
          <w:rFonts w:ascii="Calibri" w:hAnsi="Calibri"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Gmina Ludwin</w:t>
      </w:r>
    </w:p>
    <w:p w14:paraId="5911C9AB" w14:textId="77777777" w:rsidR="00BF7B83" w:rsidRDefault="00BF7B83">
      <w:p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21-075 Ludwin</w:t>
      </w:r>
    </w:p>
    <w:p w14:paraId="1A7281F6" w14:textId="77777777" w:rsidR="00BF7B83" w:rsidRDefault="00BF7B83">
      <w:pPr>
        <w:widowControl/>
        <w:suppressAutoHyphens w:val="0"/>
        <w:spacing w:line="276" w:lineRule="auto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t xml:space="preserve">NIP – </w:t>
      </w:r>
      <w:r>
        <w:rPr>
          <w:rFonts w:ascii="Calibri" w:eastAsia="Calibri" w:hAnsi="Calibri"/>
          <w:b/>
          <w:sz w:val="24"/>
          <w:szCs w:val="24"/>
          <w:lang w:val="pl-PL" w:eastAsia="en-US"/>
        </w:rPr>
        <w:t>505 012 33 97</w:t>
      </w:r>
    </w:p>
    <w:p w14:paraId="35F06FDE" w14:textId="77777777" w:rsidR="00BF7B83" w:rsidRPr="00B80285" w:rsidRDefault="00BF7B83">
      <w:pPr>
        <w:widowControl/>
        <w:suppressAutoHyphens w:val="0"/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B80285">
        <w:rPr>
          <w:rFonts w:ascii="Calibri" w:eastAsia="Calibri" w:hAnsi="Calibri"/>
          <w:sz w:val="24"/>
          <w:szCs w:val="24"/>
          <w:lang w:eastAsia="en-US"/>
        </w:rPr>
        <w:t xml:space="preserve">REGON - </w:t>
      </w:r>
      <w:r w:rsidRPr="00B80285">
        <w:rPr>
          <w:rFonts w:ascii="Calibri" w:eastAsia="Calibri" w:hAnsi="Calibri"/>
          <w:b/>
          <w:sz w:val="24"/>
          <w:szCs w:val="24"/>
          <w:lang w:eastAsia="en-US"/>
        </w:rPr>
        <w:t>431019610</w:t>
      </w:r>
    </w:p>
    <w:p w14:paraId="640065A6" w14:textId="77777777" w:rsidR="00BF7B83" w:rsidRPr="00B80285" w:rsidRDefault="00BF7B83">
      <w:pPr>
        <w:rPr>
          <w:rFonts w:ascii="Calibri" w:hAnsi="Calibri"/>
          <w:sz w:val="24"/>
          <w:szCs w:val="24"/>
        </w:rPr>
      </w:pPr>
    </w:p>
    <w:p w14:paraId="7E486E83" w14:textId="77777777" w:rsidR="00BF7B83" w:rsidRPr="00B80285" w:rsidRDefault="00BF7B83">
      <w:pPr>
        <w:widowControl/>
        <w:suppressAutoHyphens w:val="0"/>
        <w:spacing w:before="100" w:beforeAutospacing="1" w:after="100" w:afterAutospacing="1"/>
        <w:outlineLvl w:val="5"/>
        <w:rPr>
          <w:rFonts w:ascii="Calibri" w:hAnsi="Calibri"/>
          <w:bCs/>
          <w:sz w:val="24"/>
          <w:szCs w:val="24"/>
        </w:rPr>
      </w:pPr>
      <w:r w:rsidRPr="00B80285">
        <w:rPr>
          <w:rFonts w:ascii="Calibri" w:hAnsi="Calibri"/>
          <w:bCs/>
          <w:sz w:val="24"/>
          <w:szCs w:val="24"/>
        </w:rPr>
        <w:t xml:space="preserve">tel. </w:t>
      </w:r>
      <w:r w:rsidRPr="00B80285"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>(</w:t>
      </w:r>
      <w:r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>81) 75-70-901, fax:</w:t>
      </w:r>
      <w:r w:rsidRPr="00B80285"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 xml:space="preserve"> (81)</w:t>
      </w:r>
      <w:r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 xml:space="preserve"> 75-70-028</w:t>
      </w:r>
    </w:p>
    <w:p w14:paraId="3BC4964B" w14:textId="77777777" w:rsidR="00BF7B83" w:rsidRDefault="00BF7B83">
      <w:pPr>
        <w:widowControl/>
        <w:suppressAutoHyphens w:val="0"/>
        <w:spacing w:before="100" w:beforeAutospacing="1" w:after="100" w:afterAutospacing="1"/>
        <w:outlineLvl w:val="5"/>
        <w:rPr>
          <w:rFonts w:ascii="Calibri" w:hAnsi="Calibri"/>
          <w:b/>
          <w:bCs/>
          <w:sz w:val="24"/>
          <w:szCs w:val="24"/>
        </w:rPr>
      </w:pPr>
      <w:r w:rsidRPr="00B80285">
        <w:rPr>
          <w:rFonts w:ascii="Calibri" w:hAnsi="Calibri"/>
          <w:bCs/>
          <w:sz w:val="24"/>
          <w:szCs w:val="24"/>
        </w:rPr>
        <w:t xml:space="preserve">e-mail </w:t>
      </w:r>
      <w:r w:rsidR="0004697F">
        <w:rPr>
          <w:rFonts w:ascii="Calibri" w:hAnsi="Calibri"/>
          <w:bCs/>
          <w:sz w:val="24"/>
          <w:szCs w:val="24"/>
        </w:rPr>
        <w:t>:</w:t>
      </w:r>
      <w:r w:rsidRPr="00B80285">
        <w:rPr>
          <w:rFonts w:ascii="Calibri" w:hAnsi="Calibri"/>
          <w:bCs/>
          <w:color w:val="0000FF"/>
          <w:sz w:val="24"/>
          <w:szCs w:val="24"/>
          <w:u w:val="single"/>
          <w:lang w:eastAsia="en-US"/>
        </w:rPr>
        <w:t>ludwin@</w:t>
      </w:r>
      <w:r w:rsidR="0004697F">
        <w:rPr>
          <w:rFonts w:ascii="Calibri" w:hAnsi="Calibri"/>
          <w:bCs/>
          <w:color w:val="0000FF"/>
          <w:sz w:val="24"/>
          <w:szCs w:val="24"/>
          <w:u w:val="single"/>
          <w:lang w:eastAsia="en-US"/>
        </w:rPr>
        <w:t>gminaludwin.pl</w:t>
      </w:r>
    </w:p>
    <w:p w14:paraId="7FC69B13" w14:textId="77777777" w:rsidR="00BF7B83" w:rsidRPr="00B80285" w:rsidRDefault="00BF7B83">
      <w:pPr>
        <w:rPr>
          <w:rFonts w:ascii="Calibri" w:hAnsi="Calibri"/>
          <w:sz w:val="24"/>
          <w:szCs w:val="24"/>
        </w:rPr>
      </w:pPr>
    </w:p>
    <w:p w14:paraId="01383452" w14:textId="77777777" w:rsidR="00BF7B83" w:rsidRDefault="00BF7B83">
      <w:pPr>
        <w:pStyle w:val="Nagwek2"/>
        <w:widowControl/>
        <w:jc w:val="center"/>
        <w:rPr>
          <w:rFonts w:ascii="Calibri" w:hAnsi="Calibri"/>
        </w:rPr>
      </w:pPr>
      <w:r>
        <w:rPr>
          <w:rFonts w:ascii="Calibri" w:hAnsi="Calibri"/>
        </w:rPr>
        <w:t>Formularz OFERTOWY</w:t>
      </w:r>
    </w:p>
    <w:p w14:paraId="643BF08C" w14:textId="77777777" w:rsidR="00BF7B83" w:rsidRDefault="00BF7B83">
      <w:pPr>
        <w:rPr>
          <w:rFonts w:ascii="Calibri" w:hAnsi="Calibri"/>
          <w:b/>
          <w:sz w:val="22"/>
          <w:u w:val="single"/>
          <w:lang w:val="pl-PL"/>
        </w:rPr>
      </w:pPr>
      <w:r>
        <w:rPr>
          <w:rFonts w:ascii="Calibri" w:hAnsi="Calibri"/>
          <w:b/>
          <w:sz w:val="22"/>
          <w:u w:val="single"/>
          <w:lang w:val="pl-PL"/>
        </w:rPr>
        <w:t>WYKONAWCA:</w:t>
      </w:r>
    </w:p>
    <w:p w14:paraId="6A8824FE" w14:textId="77777777" w:rsidR="00BF7B83" w:rsidRDefault="00BF7B83">
      <w:pPr>
        <w:rPr>
          <w:rFonts w:ascii="Calibri" w:hAnsi="Calibri"/>
          <w:lang w:val="pl-PL"/>
        </w:rPr>
      </w:pPr>
    </w:p>
    <w:p w14:paraId="04000C6E" w14:textId="77777777"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14:paraId="10E97782" w14:textId="77777777" w:rsidR="00BF7B83" w:rsidRDefault="00BF7B83">
      <w:pPr>
        <w:rPr>
          <w:rFonts w:ascii="Calibri" w:hAnsi="Calibri"/>
          <w:lang w:val="pl-PL"/>
        </w:rPr>
      </w:pPr>
    </w:p>
    <w:p w14:paraId="679A7BC2" w14:textId="77777777"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14:paraId="2C8AB0E5" w14:textId="77777777" w:rsidR="00BF7B83" w:rsidRDefault="00BF7B83">
      <w:pPr>
        <w:rPr>
          <w:rFonts w:ascii="Calibri" w:hAnsi="Calibri"/>
          <w:lang w:val="pl-PL"/>
        </w:rPr>
      </w:pPr>
    </w:p>
    <w:p w14:paraId="5FB11EDA" w14:textId="77777777"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14:paraId="28F96CFC" w14:textId="77777777" w:rsidR="00BF7B83" w:rsidRDefault="00BF7B83">
      <w:pPr>
        <w:rPr>
          <w:rFonts w:ascii="Calibri" w:hAnsi="Calibri"/>
          <w:lang w:val="pl-PL"/>
        </w:rPr>
      </w:pPr>
    </w:p>
    <w:p w14:paraId="03D6C695" w14:textId="77777777" w:rsidR="00B80285" w:rsidRDefault="00B80285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</w:p>
    <w:p w14:paraId="618CFD19" w14:textId="77777777" w:rsidR="00B80285" w:rsidRDefault="00B80285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</w:p>
    <w:p w14:paraId="78D6800B" w14:textId="77777777" w:rsidR="00BF7B83" w:rsidRDefault="00BF7B83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Ja /my/ niżej podpisany/i/ składając ofertę w postępowaniu prowadzonym w trybie przetargu nieograniczonego ogłoszonego przez Wójta Gminy Ludwin</w:t>
      </w:r>
      <w:r>
        <w:rPr>
          <w:rFonts w:ascii="Calibri" w:hAnsi="Calibri"/>
          <w:b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b/>
          <w:sz w:val="24"/>
          <w:szCs w:val="24"/>
          <w:lang w:val="pl-PL"/>
        </w:rPr>
        <w:t xml:space="preserve">pn. : </w:t>
      </w:r>
      <w:r>
        <w:rPr>
          <w:rFonts w:ascii="Calibri" w:hAnsi="Calibri" w:cs="Cambria"/>
          <w:b/>
          <w:bCs/>
          <w:sz w:val="24"/>
          <w:szCs w:val="24"/>
          <w:lang w:val="pl-PL"/>
        </w:rPr>
        <w:t>„</w:t>
      </w:r>
      <w:r>
        <w:rPr>
          <w:lang w:val="pl-PL"/>
        </w:rPr>
        <w:t xml:space="preserve">ODBIÓR, TRANSPORT I ZAGOSPODAROWANIE  ODPADÓW KOMUNALNYCH POCHODZĄCYCH Z NIERUCHOMOŚCI ZAMIESZKAŁYCH NA </w:t>
      </w:r>
      <w:r w:rsidR="0004697F">
        <w:rPr>
          <w:lang w:val="pl-PL"/>
        </w:rPr>
        <w:t>TERENIE GMINY LUDWIN W ROKU 2021</w:t>
      </w:r>
      <w:r>
        <w:rPr>
          <w:rFonts w:ascii="Calibri" w:hAnsi="Calibri" w:cs="Cambria"/>
          <w:b/>
          <w:bCs/>
          <w:sz w:val="24"/>
          <w:szCs w:val="24"/>
          <w:lang w:val="pl-PL"/>
        </w:rPr>
        <w:t xml:space="preserve">” </w:t>
      </w:r>
      <w:r>
        <w:rPr>
          <w:rFonts w:ascii="Calibri" w:hAnsi="Calibri"/>
          <w:sz w:val="24"/>
          <w:szCs w:val="24"/>
          <w:lang w:val="pl-PL"/>
        </w:rPr>
        <w:t>– zgodnie  z wymaganiami określonymi  w SIWZ, oferujemy wykonywanie usługi będącej przedmiotem zamówienia za niżej wymienioną cenę:</w:t>
      </w:r>
    </w:p>
    <w:p w14:paraId="57FB2FA3" w14:textId="77777777" w:rsidR="00BF7B83" w:rsidRDefault="00BF7B83">
      <w:pPr>
        <w:rPr>
          <w:rFonts w:ascii="Calibri" w:hAnsi="Calibri"/>
          <w:lang w:val="pl-PL"/>
        </w:rPr>
      </w:pPr>
    </w:p>
    <w:p w14:paraId="5A5F73FA" w14:textId="77777777" w:rsidR="00B80285" w:rsidRDefault="00B80285">
      <w:pPr>
        <w:numPr>
          <w:ilvl w:val="0"/>
          <w:numId w:val="16"/>
        </w:numPr>
        <w:spacing w:line="360" w:lineRule="auto"/>
        <w:rPr>
          <w:rFonts w:ascii="Calibri" w:hAnsi="Calibri"/>
          <w:b/>
          <w:sz w:val="22"/>
          <w:szCs w:val="22"/>
          <w:lang w:val="pl-PL"/>
        </w:rPr>
      </w:pPr>
    </w:p>
    <w:p w14:paraId="1AF13003" w14:textId="77777777" w:rsidR="00BF7B83" w:rsidRPr="00B80285" w:rsidRDefault="00BF7B83" w:rsidP="00B80285">
      <w:pPr>
        <w:spacing w:line="360" w:lineRule="auto"/>
        <w:ind w:left="720"/>
        <w:rPr>
          <w:rFonts w:ascii="Calibri" w:hAnsi="Calibri"/>
          <w:b/>
          <w:sz w:val="22"/>
          <w:szCs w:val="22"/>
          <w:lang w:val="pl-PL"/>
        </w:rPr>
      </w:pPr>
      <w:r w:rsidRPr="00B80285">
        <w:rPr>
          <w:rFonts w:ascii="Calibri" w:hAnsi="Calibri"/>
          <w:b/>
          <w:sz w:val="22"/>
          <w:szCs w:val="22"/>
          <w:lang w:val="pl-PL"/>
        </w:rPr>
        <w:t xml:space="preserve">Wartość oferty brutto wynosi: ....................... ........................................................................zł </w:t>
      </w:r>
    </w:p>
    <w:p w14:paraId="31CBB609" w14:textId="77777777" w:rsidR="00BF7B83" w:rsidRDefault="00BF7B83">
      <w:pPr>
        <w:spacing w:line="360" w:lineRule="auto"/>
        <w:ind w:firstLine="708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słownie brutto zł : .....................................................................................................................</w:t>
      </w:r>
    </w:p>
    <w:p w14:paraId="6F135407" w14:textId="77777777" w:rsidR="00BF7B83" w:rsidRDefault="00BF7B83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</w:p>
    <w:p w14:paraId="538B8BCD" w14:textId="77777777" w:rsidR="00BF7B83" w:rsidRDefault="00BF7B83">
      <w:pPr>
        <w:pStyle w:val="Tekstpodstawowy2"/>
        <w:numPr>
          <w:ilvl w:val="0"/>
          <w:numId w:val="16"/>
        </w:numPr>
        <w:spacing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artość oferty netto wynosi: </w:t>
      </w:r>
    </w:p>
    <w:p w14:paraId="2B7F09AC" w14:textId="77777777" w:rsidR="00BF7B83" w:rsidRDefault="00BF7B83">
      <w:pPr>
        <w:pStyle w:val="Tekstpodstawowy2"/>
        <w:spacing w:line="360" w:lineRule="auto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..........................................................................................................zł</w:t>
      </w:r>
    </w:p>
    <w:p w14:paraId="43A2C8ED" w14:textId="77777777" w:rsidR="00BF7B83" w:rsidRDefault="00BF7B83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datek  VAT …………… % ...........................................................................................................zł</w:t>
      </w:r>
    </w:p>
    <w:p w14:paraId="570303D6" w14:textId="77777777" w:rsidR="00BF7B83" w:rsidRDefault="00BF7B83">
      <w:pPr>
        <w:spacing w:line="360" w:lineRule="auto"/>
        <w:ind w:firstLine="708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 tym:</w:t>
      </w:r>
    </w:p>
    <w:p w14:paraId="29B71D7B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70F2D15F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2E57139D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5D98294D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317562D0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7F5C985B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1E4DD040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2A3ADE06" w14:textId="77777777"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2F645D8E" w14:textId="77777777" w:rsidR="00BF7B83" w:rsidRDefault="00BF7B83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Na ww. cenę składają się następujące elementy:</w:t>
      </w:r>
    </w:p>
    <w:tbl>
      <w:tblPr>
        <w:tblW w:w="9475" w:type="dxa"/>
        <w:tblInd w:w="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793"/>
        <w:gridCol w:w="882"/>
        <w:gridCol w:w="1383"/>
        <w:gridCol w:w="826"/>
        <w:gridCol w:w="827"/>
        <w:gridCol w:w="827"/>
        <w:gridCol w:w="827"/>
        <w:gridCol w:w="827"/>
        <w:gridCol w:w="832"/>
      </w:tblGrid>
      <w:tr w:rsidR="00B76967" w:rsidRPr="00115808" w14:paraId="43FEB66A" w14:textId="77777777" w:rsidTr="000412A8">
        <w:trPr>
          <w:cantSplit/>
          <w:tblHeader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5CE1A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09A28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6BACA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88B16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masa odpadów objętych zamówieniem</w:t>
            </w:r>
          </w:p>
          <w:p w14:paraId="1F7C8B35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53D49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przyjęcie na instalację odpadów o masie jednego Mg (w złotych)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CC281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za przyjęcie na instalację wszystkich odpadów objętych zamówieniem (w złotych)</w:t>
            </w:r>
          </w:p>
        </w:tc>
      </w:tr>
      <w:tr w:rsidR="00B76967" w:rsidRPr="0004697F" w14:paraId="111E076A" w14:textId="77777777" w:rsidTr="000412A8">
        <w:trPr>
          <w:cantSplit/>
          <w:tblHeader/>
        </w:trPr>
        <w:tc>
          <w:tcPr>
            <w:tcW w:w="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8DB66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59831" w14:textId="77777777" w:rsidR="00B76967" w:rsidRPr="0004697F" w:rsidRDefault="00B76967" w:rsidP="000412A8">
            <w:pPr>
              <w:jc w:val="center"/>
              <w:rPr>
                <w:lang w:val="pl-PL"/>
              </w:rPr>
            </w:pPr>
          </w:p>
        </w:tc>
        <w:tc>
          <w:tcPr>
            <w:tcW w:w="8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C7C38" w14:textId="77777777" w:rsidR="00B76967" w:rsidRPr="0004697F" w:rsidRDefault="00B76967" w:rsidP="000412A8">
            <w:pPr>
              <w:jc w:val="center"/>
              <w:rPr>
                <w:lang w:val="pl-PL"/>
              </w:rPr>
            </w:pPr>
          </w:p>
        </w:tc>
        <w:tc>
          <w:tcPr>
            <w:tcW w:w="13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66A41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70777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667DA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AE758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9E9F1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  <w:p w14:paraId="3E10ADA0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19C55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0A372E1E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4 * kol. 6)</w:t>
            </w: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0E216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 (kol. 4 * kol. 7)</w:t>
            </w:r>
          </w:p>
        </w:tc>
      </w:tr>
      <w:tr w:rsidR="00B76967" w:rsidRPr="0004697F" w14:paraId="6C91522E" w14:textId="77777777" w:rsidTr="000412A8">
        <w:trPr>
          <w:cantSplit/>
          <w:tblHeader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F216F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28B73" w14:textId="77777777" w:rsidR="00B76967" w:rsidRPr="0004697F" w:rsidRDefault="00B76967" w:rsidP="000412A8">
            <w:pPr>
              <w:jc w:val="center"/>
              <w:rPr>
                <w:b/>
                <w:bCs/>
              </w:rPr>
            </w:pPr>
            <w:r w:rsidRPr="0004697F">
              <w:rPr>
                <w:b/>
                <w:bCs/>
              </w:rPr>
              <w:t>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C7260" w14:textId="77777777" w:rsidR="00B76967" w:rsidRPr="0004697F" w:rsidRDefault="00B76967" w:rsidP="000412A8">
            <w:pPr>
              <w:jc w:val="center"/>
              <w:rPr>
                <w:b/>
                <w:bCs/>
              </w:rPr>
            </w:pPr>
            <w:r w:rsidRPr="0004697F">
              <w:rPr>
                <w:b/>
                <w:bCs/>
              </w:rPr>
              <w:t>3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C9E2C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CDAE5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66606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4BE10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C2309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8E517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96E83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76967" w:rsidRPr="0004697F" w14:paraId="648BE32F" w14:textId="77777777" w:rsidTr="000412A8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AB090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455E9" w14:textId="77777777" w:rsidR="00B76967" w:rsidRPr="0004697F" w:rsidRDefault="00B76967" w:rsidP="000412A8">
            <w:proofErr w:type="spellStart"/>
            <w:r w:rsidRPr="0004697F">
              <w:t>zmieszane</w:t>
            </w:r>
            <w:proofErr w:type="spellEnd"/>
            <w:r w:rsidRPr="0004697F">
              <w:t xml:space="preserve"> (</w:t>
            </w:r>
            <w:proofErr w:type="spellStart"/>
            <w:r w:rsidRPr="0004697F">
              <w:t>niesegregowane</w:t>
            </w:r>
            <w:proofErr w:type="spellEnd"/>
            <w:r w:rsidRPr="0004697F">
              <w:t xml:space="preserve">) </w:t>
            </w:r>
            <w:proofErr w:type="spellStart"/>
            <w:r w:rsidRPr="0004697F">
              <w:t>odpady</w:t>
            </w:r>
            <w:proofErr w:type="spellEnd"/>
            <w:r w:rsidRPr="0004697F">
              <w:t xml:space="preserve"> </w:t>
            </w:r>
            <w:proofErr w:type="spellStart"/>
            <w:r w:rsidRPr="0004697F">
              <w:t>komunalne</w:t>
            </w:r>
            <w:proofErr w:type="spellEnd"/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09E10" w14:textId="77777777" w:rsidR="00B76967" w:rsidRPr="0004697F" w:rsidRDefault="00B76967" w:rsidP="000412A8"/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CC486" w14:textId="77777777" w:rsidR="00B76967" w:rsidRPr="00223256" w:rsidRDefault="00115808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140F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A52F4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D0366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85910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DA223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20523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967" w:rsidRPr="0004697F" w14:paraId="204B835A" w14:textId="77777777" w:rsidTr="000412A8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76940" w14:textId="77777777"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D9AA8" w14:textId="77777777" w:rsidR="00B76967" w:rsidRPr="0004697F" w:rsidRDefault="00491A37" w:rsidP="000412A8">
            <w:proofErr w:type="spellStart"/>
            <w:r w:rsidRPr="0004697F">
              <w:t>selektywne</w:t>
            </w:r>
            <w:proofErr w:type="spellEnd"/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31A24" w14:textId="77777777" w:rsidR="00B76967" w:rsidRPr="0004697F" w:rsidRDefault="00B76967" w:rsidP="000412A8"/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E9B57" w14:textId="77777777" w:rsidR="00B76967" w:rsidRPr="0004697F" w:rsidRDefault="00115808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A1E49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8D3E0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50DDE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1E128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77765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C62EB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967" w:rsidRPr="0004697F" w14:paraId="755613C4" w14:textId="77777777" w:rsidTr="000412A8">
        <w:trPr>
          <w:cantSplit/>
        </w:trPr>
        <w:tc>
          <w:tcPr>
            <w:tcW w:w="698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ACD18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ACA71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517C8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E3F7B" w14:textId="77777777"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414E5A" w14:textId="77777777" w:rsidR="00B76967" w:rsidRPr="0004697F" w:rsidRDefault="00B76967" w:rsidP="00B76967">
      <w:pPr>
        <w:shd w:val="clear" w:color="auto" w:fill="FFFFFF"/>
        <w:jc w:val="center"/>
      </w:pPr>
      <w:r w:rsidRPr="0004697F">
        <w:rPr>
          <w:b/>
        </w:rPr>
        <w:t xml:space="preserve">Cena </w:t>
      </w:r>
      <w:proofErr w:type="spellStart"/>
      <w:r w:rsidRPr="0004697F">
        <w:rPr>
          <w:b/>
        </w:rPr>
        <w:t>łączna</w:t>
      </w:r>
      <w:proofErr w:type="spellEnd"/>
      <w:r w:rsidRPr="0004697F">
        <w:rPr>
          <w:b/>
        </w:rPr>
        <w:t xml:space="preserve"> </w:t>
      </w:r>
      <w:proofErr w:type="spellStart"/>
      <w:r w:rsidRPr="0004697F">
        <w:rPr>
          <w:b/>
        </w:rPr>
        <w:t>brutto</w:t>
      </w:r>
      <w:proofErr w:type="spellEnd"/>
      <w:r w:rsidRPr="0004697F">
        <w:rPr>
          <w:b/>
        </w:rPr>
        <w:t xml:space="preserve"> </w:t>
      </w:r>
      <w:proofErr w:type="spellStart"/>
      <w:r w:rsidRPr="0004697F">
        <w:rPr>
          <w:b/>
        </w:rPr>
        <w:t>oferty</w:t>
      </w:r>
      <w:proofErr w:type="spellEnd"/>
      <w:r w:rsidRPr="0004697F">
        <w:t xml:space="preserve"> ……………………………………....…………………………..</w:t>
      </w:r>
      <w:proofErr w:type="spellStart"/>
      <w:r w:rsidRPr="0004697F">
        <w:t>zł</w:t>
      </w:r>
      <w:proofErr w:type="spellEnd"/>
    </w:p>
    <w:p w14:paraId="1E6787D2" w14:textId="77777777" w:rsidR="00B76967" w:rsidRPr="0004697F" w:rsidRDefault="00B76967" w:rsidP="00B76967">
      <w:pPr>
        <w:shd w:val="clear" w:color="auto" w:fill="FFFFFF"/>
        <w:tabs>
          <w:tab w:val="center" w:pos="5812"/>
        </w:tabs>
        <w:spacing w:line="360" w:lineRule="auto"/>
        <w:jc w:val="center"/>
        <w:rPr>
          <w:vertAlign w:val="superscript"/>
          <w:lang w:val="pl-PL"/>
        </w:rPr>
      </w:pPr>
      <w:r w:rsidRPr="0004697F">
        <w:rPr>
          <w:vertAlign w:val="superscript"/>
          <w:lang w:val="pl-PL"/>
        </w:rPr>
        <w:t>(kwota w wierszu Razem, kolumna 10 powyższej tabeli)</w:t>
      </w:r>
    </w:p>
    <w:p w14:paraId="04D254D1" w14:textId="77777777" w:rsidR="00B76967" w:rsidRPr="00115808" w:rsidRDefault="00B76967" w:rsidP="00B76967">
      <w:pPr>
        <w:shd w:val="clear" w:color="auto" w:fill="FFFFFF"/>
        <w:spacing w:line="360" w:lineRule="auto"/>
        <w:jc w:val="center"/>
        <w:rPr>
          <w:lang w:val="pl-PL"/>
        </w:rPr>
      </w:pPr>
      <w:r w:rsidRPr="00115808">
        <w:rPr>
          <w:lang w:val="pl-PL"/>
        </w:rPr>
        <w:t>słownie zł …………………………………………………...…………………………………………</w:t>
      </w:r>
    </w:p>
    <w:p w14:paraId="140C9205" w14:textId="77777777" w:rsidR="00B76967" w:rsidRPr="0004697F" w:rsidRDefault="00B76967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14:paraId="414A9738" w14:textId="77777777" w:rsidR="00BF7B83" w:rsidRPr="0004697F" w:rsidRDefault="00BF7B83">
      <w:pPr>
        <w:rPr>
          <w:rFonts w:ascii="Calibri" w:hAnsi="Calibri"/>
          <w:sz w:val="22"/>
          <w:lang w:val="pl-PL"/>
        </w:rPr>
      </w:pPr>
    </w:p>
    <w:p w14:paraId="65980B2B" w14:textId="77777777" w:rsidR="00A55887" w:rsidRPr="0004697F" w:rsidRDefault="00A55887" w:rsidP="00A55887">
      <w:pPr>
        <w:widowControl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04697F">
        <w:rPr>
          <w:spacing w:val="-13"/>
          <w:sz w:val="24"/>
          <w:szCs w:val="24"/>
          <w:lang w:val="pl-PL"/>
        </w:rPr>
        <w:t>Informuję , iż:</w:t>
      </w:r>
      <w:r w:rsidRPr="0004697F">
        <w:rPr>
          <w:sz w:val="24"/>
          <w:szCs w:val="24"/>
          <w:lang w:val="pl-PL"/>
        </w:rPr>
        <w:t xml:space="preserve">  wybór oferty </w:t>
      </w:r>
      <w:r w:rsidRPr="0004697F">
        <w:rPr>
          <w:b/>
          <w:sz w:val="24"/>
          <w:szCs w:val="24"/>
          <w:lang w:val="pl-PL"/>
        </w:rPr>
        <w:t>będzie/ nie będzie**</w:t>
      </w:r>
      <w:r w:rsidRPr="0004697F">
        <w:rPr>
          <w:sz w:val="24"/>
          <w:szCs w:val="24"/>
          <w:lang w:val="pl-PL"/>
        </w:rPr>
        <w:t xml:space="preserve"> prowadzić do powstania u zamawiającego obowiązku podatkowego. W związku z powyższym wskazuje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169EF" w14:textId="77777777" w:rsidR="00A55887" w:rsidRPr="0004697F" w:rsidRDefault="00A55887">
      <w:pPr>
        <w:rPr>
          <w:rFonts w:ascii="Calibri" w:hAnsi="Calibri"/>
          <w:sz w:val="22"/>
          <w:lang w:val="pl-PL"/>
        </w:rPr>
      </w:pPr>
    </w:p>
    <w:p w14:paraId="0C79AC3A" w14:textId="77777777" w:rsidR="00BF7B83" w:rsidRPr="0004697F" w:rsidRDefault="00BF7B83">
      <w:pPr>
        <w:spacing w:line="276" w:lineRule="auto"/>
        <w:ind w:left="360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Termin płatności faktur będzie wynosił .............. dni (nie mniej niż 14 oraz nie więcej niż 30 dni).</w:t>
      </w:r>
    </w:p>
    <w:p w14:paraId="32D0DB9A" w14:textId="77777777" w:rsidR="005E7E45" w:rsidRPr="0004697F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both"/>
        <w:rPr>
          <w:bCs/>
          <w:sz w:val="22"/>
          <w:szCs w:val="22"/>
          <w:lang w:val="pl-PL"/>
        </w:rPr>
      </w:pPr>
    </w:p>
    <w:p w14:paraId="11857512" w14:textId="77777777" w:rsidR="005E7E45" w:rsidRPr="0004697F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both"/>
        <w:rPr>
          <w:bCs/>
          <w:lang w:val="pl-PL"/>
        </w:rPr>
      </w:pPr>
      <w:r w:rsidRPr="0004697F">
        <w:rPr>
          <w:bCs/>
          <w:sz w:val="22"/>
          <w:szCs w:val="22"/>
          <w:lang w:val="pl-PL"/>
        </w:rPr>
        <w:t>Wykonawca oświadcza, iż odpady będą przyjmowane w instalacji komunalnej położonej w </w:t>
      </w:r>
      <w:r w:rsidRPr="0004697F">
        <w:rPr>
          <w:bCs/>
          <w:lang w:val="pl-PL"/>
        </w:rPr>
        <w:t>………..………………………………………………………………………….</w:t>
      </w:r>
    </w:p>
    <w:p w14:paraId="47E8EA03" w14:textId="77777777" w:rsidR="005E7E45" w:rsidRPr="0004697F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center"/>
        <w:rPr>
          <w:bCs/>
          <w:vertAlign w:val="superscript"/>
        </w:rPr>
      </w:pPr>
      <w:proofErr w:type="spellStart"/>
      <w:r w:rsidRPr="0004697F">
        <w:rPr>
          <w:bCs/>
          <w:vertAlign w:val="superscript"/>
        </w:rPr>
        <w:t>adres</w:t>
      </w:r>
      <w:proofErr w:type="spellEnd"/>
      <w:r w:rsidRPr="0004697F">
        <w:rPr>
          <w:bCs/>
          <w:vertAlign w:val="superscript"/>
        </w:rPr>
        <w:t xml:space="preserve"> </w:t>
      </w:r>
      <w:proofErr w:type="spellStart"/>
      <w:r w:rsidRPr="0004697F">
        <w:rPr>
          <w:bCs/>
          <w:vertAlign w:val="superscript"/>
        </w:rPr>
        <w:t>instalacji</w:t>
      </w:r>
      <w:proofErr w:type="spellEnd"/>
    </w:p>
    <w:p w14:paraId="4D6650F4" w14:textId="77777777" w:rsidR="005E7E45" w:rsidRPr="0004697F" w:rsidRDefault="005E7E45">
      <w:pPr>
        <w:spacing w:line="276" w:lineRule="auto"/>
        <w:ind w:left="360"/>
        <w:rPr>
          <w:rFonts w:ascii="Calibri" w:hAnsi="Calibri"/>
          <w:sz w:val="22"/>
          <w:lang w:val="pl-PL"/>
        </w:rPr>
      </w:pPr>
    </w:p>
    <w:p w14:paraId="693C6EA4" w14:textId="77777777" w:rsidR="00BF7B83" w:rsidRPr="0004697F" w:rsidRDefault="00BF7B83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kres świadczenia usługi</w:t>
      </w:r>
      <w:r w:rsidRPr="0004697F">
        <w:rPr>
          <w:rFonts w:ascii="Calibri" w:hAnsi="Calibri"/>
          <w:b/>
          <w:sz w:val="22"/>
          <w:lang w:val="pl-PL"/>
        </w:rPr>
        <w:t xml:space="preserve">: od </w:t>
      </w:r>
      <w:r w:rsidR="0004697F" w:rsidRPr="0004697F">
        <w:rPr>
          <w:rFonts w:ascii="Calibri" w:hAnsi="Calibri"/>
          <w:b/>
          <w:sz w:val="22"/>
          <w:lang w:val="pl-PL"/>
        </w:rPr>
        <w:t>01 stycznia 2021</w:t>
      </w:r>
      <w:r w:rsidR="006F672D" w:rsidRPr="0004697F">
        <w:rPr>
          <w:rFonts w:ascii="Calibri" w:hAnsi="Calibri"/>
          <w:b/>
          <w:sz w:val="22"/>
          <w:lang w:val="pl-PL"/>
        </w:rPr>
        <w:t xml:space="preserve"> r.</w:t>
      </w:r>
      <w:r w:rsidR="0004697F" w:rsidRPr="0004697F">
        <w:rPr>
          <w:rFonts w:ascii="Calibri" w:hAnsi="Calibri"/>
          <w:b/>
          <w:sz w:val="22"/>
          <w:lang w:val="pl-PL"/>
        </w:rPr>
        <w:t xml:space="preserve"> do 31 grudnia 2021</w:t>
      </w:r>
      <w:r w:rsidRPr="0004697F">
        <w:rPr>
          <w:rFonts w:ascii="Calibri" w:hAnsi="Calibri"/>
          <w:b/>
          <w:sz w:val="22"/>
          <w:lang w:val="pl-PL"/>
        </w:rPr>
        <w:t xml:space="preserve"> r.</w:t>
      </w:r>
    </w:p>
    <w:p w14:paraId="4E6D66CA" w14:textId="77777777" w:rsidR="00BF7B83" w:rsidRPr="0004697F" w:rsidRDefault="00BF7B83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Podwykonawcom zamierzamy powierzyć wykonanie:</w:t>
      </w:r>
    </w:p>
    <w:p w14:paraId="560D2BB9" w14:textId="77777777" w:rsidR="00BF7B83" w:rsidRPr="0004697F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………………………………………………</w:t>
      </w:r>
    </w:p>
    <w:p w14:paraId="525337F7" w14:textId="77777777" w:rsidR="00BF7B83" w:rsidRPr="0004697F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………………………………………………</w:t>
      </w:r>
    </w:p>
    <w:p w14:paraId="5D96DDD0" w14:textId="77777777" w:rsidR="00BF7B83" w:rsidRPr="0004697F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………………………………………………</w:t>
      </w:r>
    </w:p>
    <w:p w14:paraId="7FC861A8" w14:textId="77777777" w:rsidR="00BF7B83" w:rsidRPr="0004697F" w:rsidRDefault="00BF7B83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świadczamy, że cena ofertowa uwzględnia wszystkie koszty niezbędne do prawidłowej realizacji przedmiotu zamówienia.</w:t>
      </w:r>
    </w:p>
    <w:p w14:paraId="455755DA" w14:textId="77777777"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świadczamy, że akceptujemy warunki przetargu oraz warunki zaproponowanej umowy.</w:t>
      </w:r>
    </w:p>
    <w:p w14:paraId="428574B8" w14:textId="77777777"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Informujemy, że uważamy się związani niniejszą ofertą przez 30 dni od daty wyznaczonej do składania ofert.</w:t>
      </w:r>
    </w:p>
    <w:p w14:paraId="14DB9F99" w14:textId="77777777"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ferta została złożona na ........... stronach  podpisanych i kolejno ponumerowanych od nr ............. do nr ................ .</w:t>
      </w:r>
    </w:p>
    <w:p w14:paraId="48866183" w14:textId="77777777"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 xml:space="preserve">Informacje zawarte na stronach od …. do …. stanowią tajemnicę przedsiębiorstwa </w:t>
      </w:r>
      <w:r w:rsidRPr="0004697F">
        <w:rPr>
          <w:rFonts w:ascii="Calibri" w:hAnsi="Calibri"/>
          <w:sz w:val="22"/>
          <w:lang w:val="pl-PL"/>
        </w:rPr>
        <w:br/>
        <w:t xml:space="preserve">w rozumieniu ustawy o zwalczaniu nieuczciwej konkurencji i nie mogą być udostępnione przez </w:t>
      </w:r>
      <w:r w:rsidRPr="0004697F">
        <w:rPr>
          <w:rFonts w:ascii="Calibri" w:hAnsi="Calibri"/>
          <w:sz w:val="22"/>
          <w:lang w:val="pl-PL"/>
        </w:rPr>
        <w:lastRenderedPageBreak/>
        <w:t>Zamawiającego.</w:t>
      </w:r>
    </w:p>
    <w:p w14:paraId="6657A984" w14:textId="77777777" w:rsidR="00BF7B83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Korespondencję w sprawie przedmiotowego zamówienia proszę kierować na: </w:t>
      </w:r>
    </w:p>
    <w:p w14:paraId="4C0F1F5E" w14:textId="77777777" w:rsidR="00BF7B83" w:rsidRDefault="00BF7B83">
      <w:pPr>
        <w:spacing w:line="276" w:lineRule="auto"/>
        <w:ind w:left="798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osoba do kontaktu </w:t>
      </w:r>
    </w:p>
    <w:p w14:paraId="7B3340FF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14:paraId="78516D65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14:paraId="66DEB825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14:paraId="094B5868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14:paraId="2A8B5604" w14:textId="77777777" w:rsidR="00BF7B83" w:rsidRDefault="00BF7B83">
      <w:pPr>
        <w:spacing w:line="276" w:lineRule="auto"/>
        <w:rPr>
          <w:rFonts w:ascii="Calibri" w:hAnsi="Calibri"/>
          <w:i/>
          <w:iCs/>
          <w:sz w:val="22"/>
          <w:lang w:val="pl-PL"/>
        </w:rPr>
      </w:pPr>
      <w:r>
        <w:rPr>
          <w:rFonts w:ascii="Calibri" w:hAnsi="Calibri"/>
          <w:i/>
          <w:iCs/>
          <w:sz w:val="22"/>
          <w:lang w:val="pl-PL"/>
        </w:rPr>
        <w:t xml:space="preserve"> </w:t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  <w:t>(podać adres)</w:t>
      </w:r>
    </w:p>
    <w:p w14:paraId="3E6F8ED3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tel.: ……………………….......……………..</w:t>
      </w:r>
    </w:p>
    <w:p w14:paraId="58C71768" w14:textId="77777777" w:rsidR="00BF7B83" w:rsidRDefault="00BF7B83">
      <w:pPr>
        <w:spacing w:line="276" w:lineRule="auto"/>
        <w:rPr>
          <w:rFonts w:ascii="Calibri" w:hAnsi="Calibri"/>
          <w:sz w:val="22"/>
          <w:lang w:val="de-DE"/>
        </w:rPr>
      </w:pPr>
      <w:proofErr w:type="spellStart"/>
      <w:r>
        <w:rPr>
          <w:rFonts w:ascii="Calibri" w:hAnsi="Calibri"/>
          <w:sz w:val="22"/>
          <w:lang w:val="de-DE"/>
        </w:rPr>
        <w:t>faks</w:t>
      </w:r>
      <w:proofErr w:type="spellEnd"/>
      <w:r>
        <w:rPr>
          <w:rFonts w:ascii="Calibri" w:hAnsi="Calibri"/>
          <w:sz w:val="22"/>
          <w:lang w:val="de-DE"/>
        </w:rPr>
        <w:t>: …………………………………………</w:t>
      </w:r>
    </w:p>
    <w:p w14:paraId="68D9DA0E" w14:textId="77777777" w:rsidR="00BF7B83" w:rsidRDefault="00BF7B83">
      <w:pPr>
        <w:spacing w:line="276" w:lineRule="auto"/>
        <w:rPr>
          <w:rFonts w:ascii="Calibri" w:hAnsi="Calibri"/>
          <w:sz w:val="22"/>
          <w:lang w:val="de-DE"/>
        </w:rPr>
      </w:pPr>
      <w:proofErr w:type="spellStart"/>
      <w:r>
        <w:rPr>
          <w:rFonts w:ascii="Calibri" w:hAnsi="Calibri"/>
          <w:sz w:val="22"/>
          <w:lang w:val="de-DE"/>
        </w:rPr>
        <w:t>e-mail</w:t>
      </w:r>
      <w:proofErr w:type="spellEnd"/>
      <w:r>
        <w:rPr>
          <w:rFonts w:ascii="Calibri" w:hAnsi="Calibri"/>
          <w:sz w:val="22"/>
          <w:lang w:val="de-DE"/>
        </w:rPr>
        <w:t>: ……………………………………….</w:t>
      </w:r>
    </w:p>
    <w:p w14:paraId="088F2CCC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14:paraId="77B63C30" w14:textId="77777777" w:rsidR="00BF7B83" w:rsidRDefault="00BF7B83">
      <w:pPr>
        <w:numPr>
          <w:ilvl w:val="0"/>
          <w:numId w:val="13"/>
        </w:numPr>
        <w:tabs>
          <w:tab w:val="clear" w:pos="360"/>
        </w:tabs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Integralną część oferty stanowią następujące dokumenty :</w:t>
      </w:r>
    </w:p>
    <w:p w14:paraId="252FF27A" w14:textId="77777777"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14:paraId="3B7601AC" w14:textId="77777777"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14:paraId="392AE4AC" w14:textId="77777777"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14:paraId="3D93755F" w14:textId="77777777"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14:paraId="5D0AA403" w14:textId="77777777"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14:paraId="7C42F382" w14:textId="77777777"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14:paraId="2F84BC10" w14:textId="77777777"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14:paraId="122F72C7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14:paraId="41530247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14:paraId="288B2A4C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14:paraId="7DE26A8A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14:paraId="721E3487" w14:textId="77777777" w:rsidR="00BF7B83" w:rsidRDefault="00BF7B83">
      <w:pPr>
        <w:spacing w:line="276" w:lineRule="auto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................................................</w:t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  <w:t>..............................................................</w:t>
      </w:r>
    </w:p>
    <w:p w14:paraId="0BD21DC0" w14:textId="77777777" w:rsidR="00BF7B83" w:rsidRDefault="00BF7B83">
      <w:pPr>
        <w:spacing w:line="276" w:lineRule="auto"/>
        <w:ind w:firstLine="708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 xml:space="preserve">miejscowość i data         </w:t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  <w:t>podpis i imienna pieczęć</w:t>
      </w:r>
    </w:p>
    <w:p w14:paraId="16CC0839" w14:textId="77777777" w:rsidR="00BF7B83" w:rsidRDefault="00BF7B83">
      <w:pPr>
        <w:spacing w:line="276" w:lineRule="auto"/>
        <w:ind w:left="4956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upoważnionego przedstawiciela Wykonawcy</w:t>
      </w:r>
    </w:p>
    <w:p w14:paraId="2C643266" w14:textId="77777777"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sectPr w:rsidR="00BF7B83" w:rsidSect="00EC664E">
      <w:footerReference w:type="even" r:id="rId8"/>
      <w:footerReference w:type="default" r:id="rId9"/>
      <w:pgSz w:w="11905" w:h="16837" w:code="9"/>
      <w:pgMar w:top="1134" w:right="1418" w:bottom="1418" w:left="1134" w:header="709" w:footer="709" w:gutter="0"/>
      <w:paperSrc w:first="15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9E4F3" w14:textId="77777777" w:rsidR="009C559A" w:rsidRDefault="009C559A">
      <w:r>
        <w:separator/>
      </w:r>
    </w:p>
  </w:endnote>
  <w:endnote w:type="continuationSeparator" w:id="0">
    <w:p w14:paraId="49F666D5" w14:textId="77777777" w:rsidR="009C559A" w:rsidRDefault="009C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131D" w14:textId="77777777" w:rsidR="00BF7B83" w:rsidRDefault="000C5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8F3D1D" w14:textId="77777777" w:rsidR="00BF7B83" w:rsidRDefault="00BF7B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A718" w14:textId="77777777" w:rsidR="00BF7B83" w:rsidRDefault="000C5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325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1D2B59" w14:textId="77777777" w:rsidR="00BF7B83" w:rsidRDefault="00BF7B83">
    <w:pPr>
      <w:pStyle w:val="Stopka"/>
      <w:ind w:right="360"/>
      <w:rPr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330FB" w14:textId="77777777" w:rsidR="009C559A" w:rsidRDefault="009C559A">
      <w:r>
        <w:separator/>
      </w:r>
    </w:p>
  </w:footnote>
  <w:footnote w:type="continuationSeparator" w:id="0">
    <w:p w14:paraId="350D7D7E" w14:textId="77777777" w:rsidR="009C559A" w:rsidRDefault="009C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81E85"/>
    <w:multiLevelType w:val="multilevel"/>
    <w:tmpl w:val="1F0424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B07253"/>
    <w:multiLevelType w:val="hybridMultilevel"/>
    <w:tmpl w:val="3432E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4383"/>
    <w:multiLevelType w:val="hybridMultilevel"/>
    <w:tmpl w:val="DCEAA88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91688"/>
    <w:multiLevelType w:val="hybridMultilevel"/>
    <w:tmpl w:val="D604F38A"/>
    <w:lvl w:ilvl="0" w:tplc="569894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C6312"/>
    <w:multiLevelType w:val="hybridMultilevel"/>
    <w:tmpl w:val="FCAE602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F8195E"/>
    <w:multiLevelType w:val="hybridMultilevel"/>
    <w:tmpl w:val="B5AAB4D8"/>
    <w:lvl w:ilvl="0" w:tplc="0EDEC9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B7AD1"/>
    <w:multiLevelType w:val="hybridMultilevel"/>
    <w:tmpl w:val="7DDE1DC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C0738"/>
    <w:multiLevelType w:val="hybridMultilevel"/>
    <w:tmpl w:val="22D4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0F0E"/>
    <w:multiLevelType w:val="hybridMultilevel"/>
    <w:tmpl w:val="A37A1CA2"/>
    <w:lvl w:ilvl="0" w:tplc="F198FE3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4AC0"/>
    <w:multiLevelType w:val="hybridMultilevel"/>
    <w:tmpl w:val="DB6C365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8272A"/>
    <w:multiLevelType w:val="hybridMultilevel"/>
    <w:tmpl w:val="1F7C28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C4F8B"/>
    <w:multiLevelType w:val="hybridMultilevel"/>
    <w:tmpl w:val="8D5442F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01CC6"/>
    <w:multiLevelType w:val="hybridMultilevel"/>
    <w:tmpl w:val="09EC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B229FA"/>
    <w:multiLevelType w:val="hybridMultilevel"/>
    <w:tmpl w:val="F2A09C98"/>
    <w:lvl w:ilvl="0" w:tplc="4C443558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30809"/>
    <w:multiLevelType w:val="hybridMultilevel"/>
    <w:tmpl w:val="E77ABA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454B3"/>
    <w:multiLevelType w:val="hybridMultilevel"/>
    <w:tmpl w:val="D3201A8E"/>
    <w:lvl w:ilvl="0" w:tplc="2788EB7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07001"/>
    <w:multiLevelType w:val="hybridMultilevel"/>
    <w:tmpl w:val="D620078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E1085"/>
    <w:multiLevelType w:val="hybridMultilevel"/>
    <w:tmpl w:val="9258BC2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CFE5FC6"/>
    <w:multiLevelType w:val="hybridMultilevel"/>
    <w:tmpl w:val="E2989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9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20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FF"/>
    <w:rsid w:val="0004697F"/>
    <w:rsid w:val="000C5028"/>
    <w:rsid w:val="00115808"/>
    <w:rsid w:val="00223256"/>
    <w:rsid w:val="002B5428"/>
    <w:rsid w:val="00313547"/>
    <w:rsid w:val="00491A37"/>
    <w:rsid w:val="00507AF7"/>
    <w:rsid w:val="005E7E45"/>
    <w:rsid w:val="0060305B"/>
    <w:rsid w:val="00635291"/>
    <w:rsid w:val="00671592"/>
    <w:rsid w:val="006F672D"/>
    <w:rsid w:val="007C6ACE"/>
    <w:rsid w:val="00881033"/>
    <w:rsid w:val="00945F16"/>
    <w:rsid w:val="009C559A"/>
    <w:rsid w:val="00A55887"/>
    <w:rsid w:val="00B76967"/>
    <w:rsid w:val="00B80285"/>
    <w:rsid w:val="00B84AFF"/>
    <w:rsid w:val="00BF7B83"/>
    <w:rsid w:val="00C10330"/>
    <w:rsid w:val="00C75CEE"/>
    <w:rsid w:val="00D07CAF"/>
    <w:rsid w:val="00E364A0"/>
    <w:rsid w:val="00EC664E"/>
    <w:rsid w:val="00EF4FD5"/>
    <w:rsid w:val="00F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CFCB7"/>
  <w15:docId w15:val="{468E6853-740A-41F7-B918-02898D01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64E"/>
    <w:pPr>
      <w:widowControl w:val="0"/>
      <w:suppressAutoHyphens/>
    </w:pPr>
    <w:rPr>
      <w:lang w:val="en-US"/>
    </w:rPr>
  </w:style>
  <w:style w:type="paragraph" w:styleId="Nagwek1">
    <w:name w:val="heading 1"/>
    <w:basedOn w:val="Normalny"/>
    <w:next w:val="Normalny"/>
    <w:qFormat/>
    <w:rsid w:val="00EC664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qFormat/>
    <w:rsid w:val="00EC664E"/>
    <w:pPr>
      <w:keepNext/>
      <w:jc w:val="both"/>
      <w:outlineLvl w:val="1"/>
    </w:pPr>
    <w:rPr>
      <w:b/>
      <w:bCs/>
      <w:sz w:val="26"/>
      <w:lang w:val="pl-PL"/>
    </w:rPr>
  </w:style>
  <w:style w:type="paragraph" w:styleId="Nagwek6">
    <w:name w:val="heading 6"/>
    <w:basedOn w:val="Normalny"/>
    <w:next w:val="Normalny"/>
    <w:qFormat/>
    <w:rsid w:val="00EC66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C664E"/>
    <w:pPr>
      <w:keepNext/>
      <w:outlineLvl w:val="6"/>
    </w:pPr>
    <w:rPr>
      <w:b/>
      <w:sz w:val="26"/>
      <w:lang w:val="pl-PL"/>
    </w:rPr>
  </w:style>
  <w:style w:type="paragraph" w:styleId="Nagwek9">
    <w:name w:val="heading 9"/>
    <w:basedOn w:val="Normalny"/>
    <w:next w:val="Normalny"/>
    <w:qFormat/>
    <w:rsid w:val="00EC664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C664E"/>
    <w:rPr>
      <w:color w:val="0000FF"/>
      <w:u w:val="single"/>
    </w:rPr>
  </w:style>
  <w:style w:type="paragraph" w:styleId="Tekstpodstawowy2">
    <w:name w:val="Body Text 2"/>
    <w:basedOn w:val="Normalny"/>
    <w:semiHidden/>
    <w:rsid w:val="00EC664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paragraph" w:styleId="Stopka">
    <w:name w:val="footer"/>
    <w:basedOn w:val="Normalny"/>
    <w:semiHidden/>
    <w:rsid w:val="00EC66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C664E"/>
  </w:style>
  <w:style w:type="paragraph" w:styleId="Nagwek">
    <w:name w:val="header"/>
    <w:basedOn w:val="Normalny"/>
    <w:semiHidden/>
    <w:rsid w:val="00EC6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C664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EC664E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pojedynczapozycja">
    <w:name w:val="pojedyncza_pozycja"/>
    <w:basedOn w:val="Domylnaczcionkaakapitu"/>
    <w:rsid w:val="00EC664E"/>
  </w:style>
  <w:style w:type="paragraph" w:customStyle="1" w:styleId="Zawartotabeli">
    <w:name w:val="Zawartość tabeli"/>
    <w:basedOn w:val="Normalny"/>
    <w:rsid w:val="00B76967"/>
    <w:pPr>
      <w:widowControl/>
      <w:suppressLineNumbers/>
      <w:autoSpaceDN w:val="0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0295-1768-43FD-9C86-42B8763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rząd Gminy w Skołyszynie</Company>
  <LinksUpToDate>false</LinksUpToDate>
  <CharactersWithSpaces>4470</CharactersWithSpaces>
  <SharedDoc>false</SharedDoc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ludwin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Gminy</dc:creator>
  <cp:lastModifiedBy>GCKiS Ludwin</cp:lastModifiedBy>
  <cp:revision>2</cp:revision>
  <cp:lastPrinted>2015-12-03T12:05:00Z</cp:lastPrinted>
  <dcterms:created xsi:type="dcterms:W3CDTF">2020-12-10T14:40:00Z</dcterms:created>
  <dcterms:modified xsi:type="dcterms:W3CDTF">2020-12-10T14:40:00Z</dcterms:modified>
</cp:coreProperties>
</file>